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3B" w:rsidRDefault="00111F3B" w:rsidP="00111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Утверждаю:</w:t>
      </w:r>
    </w:p>
    <w:p w:rsidR="00111F3B" w:rsidRDefault="00111F3B" w:rsidP="00111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К                                  </w:t>
      </w:r>
      <w:r w:rsidR="00EC30A8">
        <w:rPr>
          <w:rFonts w:ascii="Times New Roman" w:hAnsi="Times New Roman" w:cs="Times New Roman"/>
          <w:sz w:val="28"/>
          <w:szCs w:val="28"/>
        </w:rPr>
        <w:t xml:space="preserve">        Директор МБОУ «Чулпанская</w:t>
      </w:r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11F3B" w:rsidRDefault="00111F3B" w:rsidP="00111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Кик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Б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11F3B" w:rsidRDefault="00111F3B" w:rsidP="00111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C30A8">
        <w:rPr>
          <w:rFonts w:ascii="Times New Roman" w:hAnsi="Times New Roman" w:cs="Times New Roman"/>
          <w:sz w:val="28"/>
          <w:szCs w:val="28"/>
        </w:rPr>
        <w:t>Приказ №____от_________20____г.</w:t>
      </w:r>
    </w:p>
    <w:p w:rsidR="002A4E04" w:rsidRPr="005966D9" w:rsidRDefault="002A4E04" w:rsidP="003140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E04" w:rsidRPr="005966D9" w:rsidRDefault="002A4E04" w:rsidP="003140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966D9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2A4E04" w:rsidRPr="005966D9" w:rsidRDefault="002A4E04" w:rsidP="003140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966D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чителя географии.</w:t>
      </w:r>
    </w:p>
    <w:p w:rsidR="002A4E04" w:rsidRPr="005966D9" w:rsidRDefault="002A4E04" w:rsidP="003140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2A4E04" w:rsidRPr="005966D9" w:rsidRDefault="002A4E04" w:rsidP="003140D6">
      <w:pPr>
        <w:shd w:val="clear" w:color="auto" w:fill="FFFFFF"/>
        <w:spacing w:after="0" w:line="240" w:lineRule="auto"/>
        <w:ind w:right="-84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966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96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требования.</w:t>
      </w:r>
      <w:proofErr w:type="gramEnd"/>
    </w:p>
    <w:p w:rsidR="002A4E04" w:rsidRPr="005966D9" w:rsidRDefault="002A4E04" w:rsidP="003140D6">
      <w:pPr>
        <w:shd w:val="clear" w:color="auto" w:fill="FFFFFF"/>
        <w:spacing w:after="0" w:line="240" w:lineRule="auto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6D9">
        <w:rPr>
          <w:rFonts w:ascii="Times New Roman" w:hAnsi="Times New Roman" w:cs="Times New Roman"/>
          <w:b/>
          <w:color w:val="000000"/>
          <w:sz w:val="28"/>
          <w:szCs w:val="28"/>
        </w:rPr>
        <w:t>1. Учитель должен знать:</w:t>
      </w:r>
    </w:p>
    <w:p w:rsidR="002A4E04" w:rsidRPr="003140D6" w:rsidRDefault="002A4E04" w:rsidP="003140D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0D6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ституцию РФ; законы РФ, решения Правительства РФ и ор</w:t>
      </w:r>
      <w:r w:rsidRPr="003140D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анов   управления </w:t>
      </w:r>
      <w:r w:rsidR="003140D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</w:t>
      </w:r>
      <w:r w:rsidRPr="003140D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зованием   по   вопросам   образования; </w:t>
      </w:r>
      <w:r w:rsidRPr="0031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венцию о правах ребенка;</w:t>
      </w:r>
    </w:p>
    <w:p w:rsidR="002A4E04" w:rsidRPr="005966D9" w:rsidRDefault="002A4E04" w:rsidP="003140D6">
      <w:pPr>
        <w:widowControl w:val="0"/>
        <w:numPr>
          <w:ilvl w:val="0"/>
          <w:numId w:val="3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ы общетеоретических дисциплин в объеме, необходимом </w:t>
      </w: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решения</w:t>
      </w:r>
    </w:p>
    <w:p w:rsidR="002A4E04" w:rsidRPr="005966D9" w:rsidRDefault="002A4E04" w:rsidP="003140D6">
      <w:pPr>
        <w:shd w:val="clear" w:color="auto" w:fill="FFFFFF"/>
        <w:tabs>
          <w:tab w:val="left" w:pos="862"/>
        </w:tabs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дагогических, научно-методических и организа</w:t>
      </w: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онно-управленческих задач, педагогику, психологию,  возрас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тную физиологию, школьную гигиену;</w:t>
      </w:r>
    </w:p>
    <w:p w:rsidR="002A4E04" w:rsidRPr="005966D9" w:rsidRDefault="002A4E04" w:rsidP="003140D6">
      <w:pPr>
        <w:widowControl w:val="0"/>
        <w:numPr>
          <w:ilvl w:val="0"/>
          <w:numId w:val="3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тодику преподавания  предмета  и  воспитательной  работы; 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раммы и  </w:t>
      </w:r>
    </w:p>
    <w:p w:rsidR="002A4E04" w:rsidRPr="005966D9" w:rsidRDefault="002A4E04" w:rsidP="003140D6">
      <w:pPr>
        <w:shd w:val="clear" w:color="auto" w:fill="FFFFFF"/>
        <w:tabs>
          <w:tab w:val="left" w:pos="862"/>
        </w:tabs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учебники;</w:t>
      </w:r>
    </w:p>
    <w:p w:rsidR="002A4E04" w:rsidRPr="005966D9" w:rsidRDefault="002A4E04" w:rsidP="003140D6">
      <w:pPr>
        <w:widowControl w:val="0"/>
        <w:numPr>
          <w:ilvl w:val="0"/>
          <w:numId w:val="3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ебования к оснащению и оборудованию учебных кабинетов и 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собных </w:t>
      </w:r>
    </w:p>
    <w:p w:rsidR="002A4E04" w:rsidRPr="005966D9" w:rsidRDefault="002A4E04" w:rsidP="003140D6">
      <w:pPr>
        <w:shd w:val="clear" w:color="auto" w:fill="FFFFFF"/>
        <w:tabs>
          <w:tab w:val="left" w:pos="862"/>
        </w:tabs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помещений;</w:t>
      </w:r>
    </w:p>
    <w:p w:rsidR="002A4E04" w:rsidRPr="005966D9" w:rsidRDefault="002A4E04" w:rsidP="003140D6">
      <w:pPr>
        <w:widowControl w:val="0"/>
        <w:numPr>
          <w:ilvl w:val="0"/>
          <w:numId w:val="3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>средства обучения и их дидактические возможности;</w:t>
      </w:r>
    </w:p>
    <w:p w:rsidR="002A4E04" w:rsidRPr="005966D9" w:rsidRDefault="002A4E04" w:rsidP="003140D6">
      <w:pPr>
        <w:widowControl w:val="0"/>
        <w:numPr>
          <w:ilvl w:val="0"/>
          <w:numId w:val="3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ные направления и перспективы развития образования 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ической науки;</w:t>
      </w:r>
    </w:p>
    <w:p w:rsidR="002A4E04" w:rsidRPr="005966D9" w:rsidRDefault="002A4E04" w:rsidP="003140D6">
      <w:pPr>
        <w:widowControl w:val="0"/>
        <w:numPr>
          <w:ilvl w:val="0"/>
          <w:numId w:val="3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ы права, научной организации труда;</w:t>
      </w:r>
    </w:p>
    <w:p w:rsidR="002A4E04" w:rsidRPr="005966D9" w:rsidRDefault="002A4E04" w:rsidP="003140D6">
      <w:pPr>
        <w:widowControl w:val="0"/>
        <w:numPr>
          <w:ilvl w:val="0"/>
          <w:numId w:val="3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ила и нормы охраны труда, техники безопасности и проти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пожарной защиты.</w:t>
      </w:r>
    </w:p>
    <w:p w:rsidR="002A4E04" w:rsidRPr="005966D9" w:rsidRDefault="002A4E04" w:rsidP="003140D6">
      <w:pPr>
        <w:shd w:val="clear" w:color="auto" w:fill="FFFFFF"/>
        <w:tabs>
          <w:tab w:val="left" w:pos="862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2A4E04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b/>
          <w:color w:val="000000"/>
          <w:sz w:val="28"/>
          <w:szCs w:val="28"/>
        </w:rPr>
        <w:t>2. Выполнение должностных обязанностей.</w:t>
      </w:r>
    </w:p>
    <w:p w:rsidR="005966D9" w:rsidRPr="005966D9" w:rsidRDefault="005966D9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>Учитель выполняет следующее должностные обязанности:</w:t>
      </w:r>
    </w:p>
    <w:p w:rsidR="002A4E04" w:rsidRPr="005966D9" w:rsidRDefault="002A4E04" w:rsidP="003140D6">
      <w:pPr>
        <w:shd w:val="clear" w:color="auto" w:fill="FFFFFF"/>
        <w:tabs>
          <w:tab w:val="left" w:pos="1109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1.  </w:t>
      </w:r>
      <w:proofErr w:type="gramStart"/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 обучение и воспитание обучающихся с учетом 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и преподаваемого предмета,  способствует формированию творческих компетенции личности, проводит уроки и другие занятия в соответствии с расписанием в указанных помещениях. </w:t>
      </w:r>
      <w:proofErr w:type="gramEnd"/>
    </w:p>
    <w:p w:rsidR="002A4E04" w:rsidRPr="005966D9" w:rsidRDefault="002A4E04" w:rsidP="003140D6">
      <w:pPr>
        <w:shd w:val="clear" w:color="auto" w:fill="FFFFFF"/>
        <w:tabs>
          <w:tab w:val="left" w:pos="1109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2.2.  </w:t>
      </w:r>
      <w:r w:rsidRPr="005966D9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итель обязан иметь тематический план работы по предмету в ка</w:t>
      </w:r>
      <w:r w:rsidRPr="005966D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6"/>
          <w:sz w:val="28"/>
          <w:szCs w:val="28"/>
        </w:rPr>
        <w:t>ждой параллели классов на учебную четверть и рабочий план на каждый урок.</w:t>
      </w:r>
    </w:p>
    <w:p w:rsidR="002A4E04" w:rsidRDefault="002A4E04" w:rsidP="003140D6">
      <w:pPr>
        <w:shd w:val="clear" w:color="auto" w:fill="FFFFFF"/>
        <w:tabs>
          <w:tab w:val="left" w:pos="1109"/>
        </w:tabs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2.3.  В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воей работе по предмету использует разнообразные приемы, </w:t>
      </w:r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тоды и средства обучения. Реализует образовательные программы. </w:t>
      </w:r>
      <w:r w:rsidRPr="005966D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ожет переставлять по своему усмотрению темы уроков в отдельных </w:t>
      </w:r>
      <w:r w:rsidRPr="005966D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делах программы.  Проводит с </w:t>
      </w:r>
      <w:r w:rsidR="00E46447">
        <w:rPr>
          <w:rFonts w:ascii="Times New Roman" w:hAnsi="Times New Roman" w:cs="Times New Roman"/>
          <w:color w:val="000000"/>
          <w:spacing w:val="5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5"/>
          <w:sz w:val="28"/>
          <w:szCs w:val="28"/>
        </w:rPr>
        <w:t>уча</w:t>
      </w:r>
      <w:r w:rsidR="00E46447">
        <w:rPr>
          <w:rFonts w:ascii="Times New Roman" w:hAnsi="Times New Roman" w:cs="Times New Roman"/>
          <w:color w:val="000000"/>
          <w:spacing w:val="5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щимися установленное учебным 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планом количество контрольных и практических работ, а также необходи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t>мые учебные экскурсии. Обеспечивает уровень подготовки, соответст</w:t>
      </w:r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ующий требованиям  государственного образовательного стандарта и 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несет ответственность за их реализацию не в полном объеме.</w:t>
      </w:r>
    </w:p>
    <w:p w:rsidR="00EC30A8" w:rsidRPr="005966D9" w:rsidRDefault="00EC30A8" w:rsidP="003140D6">
      <w:pPr>
        <w:shd w:val="clear" w:color="auto" w:fill="FFFFFF"/>
        <w:tabs>
          <w:tab w:val="left" w:pos="1109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2A4E04" w:rsidRPr="005966D9" w:rsidRDefault="002A4E04" w:rsidP="003140D6">
      <w:pPr>
        <w:shd w:val="clear" w:color="auto" w:fill="FFFFFF"/>
        <w:tabs>
          <w:tab w:val="left" w:pos="1109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2.4.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чает за выполнение приказов «Об охране труда и соблю</w:t>
      </w:r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нии правил техники безопасности» и «Об обеспечении пожарной безо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сности»:</w:t>
      </w:r>
    </w:p>
    <w:p w:rsidR="002A4E04" w:rsidRPr="005966D9" w:rsidRDefault="002A4E04" w:rsidP="003140D6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>безопасное проведение образовательного процесса;</w:t>
      </w:r>
    </w:p>
    <w:p w:rsidR="002A4E04" w:rsidRPr="005966D9" w:rsidRDefault="002A4E04" w:rsidP="003140D6">
      <w:pPr>
        <w:widowControl w:val="0"/>
        <w:numPr>
          <w:ilvl w:val="0"/>
          <w:numId w:val="5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ятие мер по оказанию доврачебной помощи пострадавше</w:t>
      </w: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му, оперативное </w:t>
      </w:r>
    </w:p>
    <w:p w:rsidR="002A4E04" w:rsidRPr="005966D9" w:rsidRDefault="002A4E04" w:rsidP="003140D6">
      <w:pPr>
        <w:shd w:val="clear" w:color="auto" w:fill="FFFFFF"/>
        <w:tabs>
          <w:tab w:val="left" w:pos="1118"/>
        </w:tabs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    извещение руководства о несчастном случае;</w:t>
      </w:r>
    </w:p>
    <w:p w:rsidR="002A4E04" w:rsidRPr="005966D9" w:rsidRDefault="002A4E04" w:rsidP="003140D6">
      <w:pPr>
        <w:shd w:val="clear" w:color="auto" w:fill="FFFFFF"/>
        <w:tabs>
          <w:tab w:val="left" w:pos="1118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>•  проведение инструктажа обучающихся по безо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асности труда на учебных занятиях, </w:t>
      </w:r>
      <w:r w:rsidR="00E46447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питательных мероприяти</w:t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3"/>
          <w:sz w:val="28"/>
          <w:szCs w:val="28"/>
        </w:rPr>
        <w:t>ях с обязательной регистрацией в классном журнале или  «Журна</w:t>
      </w:r>
      <w:r w:rsidRPr="005966D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 инструктажа </w:t>
      </w:r>
      <w:r w:rsidR="00E4644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</w:t>
      </w:r>
      <w:r w:rsidR="00E46447">
        <w:rPr>
          <w:rFonts w:ascii="Times New Roman" w:hAnsi="Times New Roman" w:cs="Times New Roman"/>
          <w:color w:val="000000"/>
          <w:spacing w:val="-4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щихся по охране и безопасности труда»;</w:t>
      </w:r>
    </w:p>
    <w:p w:rsidR="002A4E04" w:rsidRPr="005966D9" w:rsidRDefault="002A4E04" w:rsidP="003140D6">
      <w:pPr>
        <w:shd w:val="clear" w:color="auto" w:fill="FFFFFF"/>
        <w:tabs>
          <w:tab w:val="left" w:pos="1118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изацию изучения </w:t>
      </w:r>
      <w:proofErr w:type="gramStart"/>
      <w:r w:rsidR="00E46447">
        <w:rPr>
          <w:rFonts w:ascii="Times New Roman" w:hAnsi="Times New Roman" w:cs="Times New Roman"/>
          <w:color w:val="000000"/>
          <w:spacing w:val="2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</w:t>
      </w:r>
      <w:r w:rsidR="00E46447">
        <w:rPr>
          <w:rFonts w:ascii="Times New Roman" w:hAnsi="Times New Roman" w:cs="Times New Roman"/>
          <w:color w:val="000000"/>
          <w:spacing w:val="2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>щимися</w:t>
      </w:r>
      <w:proofErr w:type="gramEnd"/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авил по 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охране труда, дорожного движения, поведения в быту и т.п.;</w:t>
      </w:r>
    </w:p>
    <w:p w:rsidR="002A4E04" w:rsidRPr="005966D9" w:rsidRDefault="002A4E04" w:rsidP="003140D6">
      <w:pPr>
        <w:shd w:val="clear" w:color="auto" w:fill="FFFFFF"/>
        <w:tabs>
          <w:tab w:val="left" w:pos="1109"/>
        </w:tabs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уществление </w:t>
      </w:r>
      <w:proofErr w:type="gramStart"/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я за</w:t>
      </w:r>
      <w:proofErr w:type="gramEnd"/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блюдением инструкций 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охране труда.</w:t>
      </w:r>
    </w:p>
    <w:p w:rsidR="002A4E04" w:rsidRPr="005966D9" w:rsidRDefault="002A4E04" w:rsidP="003140D6">
      <w:pPr>
        <w:shd w:val="clear" w:color="auto" w:fill="FFFFFF"/>
        <w:tabs>
          <w:tab w:val="left" w:pos="1109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5. 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 Ведет в установленном порядке учебную документацию, осуще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вляет текущий контроль успеваемости и </w:t>
      </w:r>
      <w:proofErr w:type="gramStart"/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щаемости</w:t>
      </w:r>
      <w:proofErr w:type="gramEnd"/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учающихся на 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>уроках, выставляет текущие оценки в классный журнал и дневники, свое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временно сдает администрации необходимые отчетные данные.</w:t>
      </w:r>
    </w:p>
    <w:p w:rsidR="002A4E04" w:rsidRPr="005966D9" w:rsidRDefault="002A4E04" w:rsidP="003140D6">
      <w:pPr>
        <w:shd w:val="clear" w:color="auto" w:fill="FFFFFF"/>
        <w:tabs>
          <w:tab w:val="left" w:pos="1109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6. 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ботает в экзаменационной комиссии по итоговой аттестации </w:t>
      </w:r>
      <w:proofErr w:type="gramStart"/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ющихся</w:t>
      </w:r>
      <w:proofErr w:type="gramEnd"/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A4E04" w:rsidRPr="005966D9" w:rsidRDefault="002A4E04" w:rsidP="003140D6">
      <w:pPr>
        <w:shd w:val="clear" w:color="auto" w:fill="FFFFFF"/>
        <w:tabs>
          <w:tab w:val="left" w:pos="1116"/>
        </w:tabs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7. 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опускает </w:t>
      </w:r>
      <w:proofErr w:type="gramStart"/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оответствии с Уставом учреждения администра</w:t>
      </w:r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цию школы на свои уроки в целях контроля за работой</w:t>
      </w:r>
      <w:proofErr w:type="gramEnd"/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меняет уроки отсутствующих учителей по распоряжению ад</w:t>
      </w: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истрации.</w:t>
      </w:r>
    </w:p>
    <w:p w:rsidR="002A4E04" w:rsidRPr="005966D9" w:rsidRDefault="002A4E04" w:rsidP="003140D6">
      <w:pPr>
        <w:shd w:val="clear" w:color="auto" w:fill="FFFFFF"/>
        <w:tabs>
          <w:tab w:val="left" w:pos="1116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2.8</w:t>
      </w:r>
      <w:proofErr w:type="gramStart"/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С</w:t>
      </w:r>
      <w:proofErr w:type="gramEnd"/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людает Устав учреждения, Коллективный договор, Правила 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утреннего трудового распорядка, требования данной инструкции, а также</w:t>
      </w:r>
      <w:r w:rsidRPr="005966D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окальные акты учреждения, приказы и распоряжения администрации </w:t>
      </w:r>
      <w:r w:rsidRPr="005966D9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реждения.</w:t>
      </w:r>
    </w:p>
    <w:p w:rsidR="002A4E04" w:rsidRPr="005966D9" w:rsidRDefault="002A4E04" w:rsidP="003140D6">
      <w:pPr>
        <w:shd w:val="clear" w:color="auto" w:fill="FFFFFF"/>
        <w:tabs>
          <w:tab w:val="left" w:pos="914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2.9.</w:t>
      </w:r>
      <w:r w:rsidRPr="00596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gramStart"/>
      <w:r w:rsidRPr="005966D9">
        <w:rPr>
          <w:rFonts w:ascii="Times New Roman" w:hAnsi="Times New Roman" w:cs="Times New Roman"/>
          <w:color w:val="000000"/>
          <w:sz w:val="28"/>
          <w:szCs w:val="28"/>
        </w:rPr>
        <w:t>Соблюдает права и свободы обучающихся, содержащиеся в За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softHyphen/>
        <w:t>к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е РФ «Об образовании», Конвенции о правах ребенка.</w:t>
      </w:r>
      <w:proofErr w:type="gramEnd"/>
    </w:p>
    <w:p w:rsidR="002A4E04" w:rsidRPr="005966D9" w:rsidRDefault="002A4E04" w:rsidP="003140D6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Осуществляет связь с родителями обучающихся (или их за</w:t>
      </w:r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ными представителями).</w:t>
      </w:r>
    </w:p>
    <w:p w:rsidR="002A4E04" w:rsidRPr="005966D9" w:rsidRDefault="002A4E04" w:rsidP="003140D6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  Систематически повышает свою профессиональную квалифи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ацию. Участвует в деятельности методических объединений и других 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ах методической работы.</w:t>
      </w:r>
    </w:p>
    <w:p w:rsidR="002A4E04" w:rsidRPr="005966D9" w:rsidRDefault="002A4E04" w:rsidP="003140D6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Согласно годовому плану работы учреждения принимает уча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стие в работе педагогических советов, производственных совещаний, со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щаний при директоре, родительских собраний, а также предметных сек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ций, проводимых вышестоящей организацией.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2.13</w:t>
      </w:r>
      <w:proofErr w:type="gramStart"/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В</w:t>
      </w:r>
      <w:proofErr w:type="gramEnd"/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ответствии с графиком дежурства по школе дежурит во 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время перемен между уроками. Как классный руководитель периодически 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журит со своим классом по школе. Приходит на дежурство за 20 минут 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 начала уроков и уходит через 20 минут после их окончания.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.14.  Проходит периодически бесплатные медицинские обследования.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.15.  Соблюдает этические нормы поведения, является примером 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я </w:t>
      </w:r>
      <w:proofErr w:type="gramStart"/>
      <w:r w:rsidR="00A30F4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</w:t>
      </w:r>
      <w:r w:rsidR="00A30F44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хся</w:t>
      </w:r>
      <w:proofErr w:type="gramEnd"/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.16.  Учителю запрещается:</w:t>
      </w:r>
    </w:p>
    <w:p w:rsidR="002A4E04" w:rsidRPr="005966D9" w:rsidRDefault="002A4E04" w:rsidP="003140D6">
      <w:pPr>
        <w:widowControl w:val="0"/>
        <w:numPr>
          <w:ilvl w:val="0"/>
          <w:numId w:val="7"/>
        </w:numPr>
        <w:shd w:val="clear" w:color="auto" w:fill="FFFFFF"/>
        <w:tabs>
          <w:tab w:val="left" w:pos="890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менять по своему усмотрению расписание занятий;</w:t>
      </w:r>
    </w:p>
    <w:p w:rsidR="002A4E04" w:rsidRPr="005966D9" w:rsidRDefault="002A4E04" w:rsidP="003140D6">
      <w:pPr>
        <w:widowControl w:val="0"/>
        <w:numPr>
          <w:ilvl w:val="0"/>
          <w:numId w:val="7"/>
        </w:numPr>
        <w:shd w:val="clear" w:color="auto" w:fill="FFFFFF"/>
        <w:tabs>
          <w:tab w:val="left" w:pos="890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отменять, удлинять или сокращать продолжительность уроков </w:t>
      </w:r>
      <w:r w:rsidRPr="005966D9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перемен между ними;</w:t>
      </w:r>
      <w:proofErr w:type="gramEnd"/>
    </w:p>
    <w:p w:rsidR="002A4E04" w:rsidRPr="005966D9" w:rsidRDefault="002A4E04" w:rsidP="003140D6">
      <w:pPr>
        <w:widowControl w:val="0"/>
        <w:numPr>
          <w:ilvl w:val="0"/>
          <w:numId w:val="7"/>
        </w:numPr>
        <w:shd w:val="clear" w:color="auto" w:fill="FFFFFF"/>
        <w:tabs>
          <w:tab w:val="left" w:pos="890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далять </w:t>
      </w:r>
      <w:r w:rsidR="00A30F44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</w:t>
      </w:r>
      <w:r w:rsidR="00A30F44">
        <w:rPr>
          <w:rFonts w:ascii="Times New Roman" w:hAnsi="Times New Roman" w:cs="Times New Roman"/>
          <w:color w:val="000000"/>
          <w:spacing w:val="-4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гося с урока;</w:t>
      </w:r>
      <w:proofErr w:type="gramEnd"/>
    </w:p>
    <w:p w:rsidR="002A4E04" w:rsidRPr="005966D9" w:rsidRDefault="002A4E04" w:rsidP="003140D6">
      <w:pPr>
        <w:widowControl w:val="0"/>
        <w:numPr>
          <w:ilvl w:val="0"/>
          <w:numId w:val="7"/>
        </w:numPr>
        <w:shd w:val="clear" w:color="auto" w:fill="FFFFFF"/>
        <w:tabs>
          <w:tab w:val="left" w:pos="890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курить в помещении школы.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.17.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выполнении учителем обязанностей заведующего учеб</w:t>
      </w:r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м кабинетом учитель: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3"/>
          <w:sz w:val="28"/>
          <w:szCs w:val="28"/>
        </w:rPr>
        <w:t>-   проводит паспортизацию своего кабинета;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остоянно пополняет кабинет методическими пособиями, необхо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имыми </w:t>
      </w:r>
      <w:proofErr w:type="gramStart"/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</w:t>
      </w:r>
      <w:proofErr w:type="gramEnd"/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прохождения учебной программы, приборами, техни</w:t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скими средствами обучения;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организует с </w:t>
      </w:r>
      <w:proofErr w:type="gramStart"/>
      <w:r w:rsidR="00A30F44">
        <w:rPr>
          <w:rFonts w:ascii="Times New Roman" w:hAnsi="Times New Roman" w:cs="Times New Roman"/>
          <w:color w:val="000000"/>
          <w:spacing w:val="3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а</w:t>
      </w:r>
      <w:r w:rsidR="00A30F44">
        <w:rPr>
          <w:rFonts w:ascii="Times New Roman" w:hAnsi="Times New Roman" w:cs="Times New Roman"/>
          <w:color w:val="000000"/>
          <w:spacing w:val="3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t>щимися</w:t>
      </w:r>
      <w:proofErr w:type="gramEnd"/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боту по изготовлению наглядных 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пособий;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 соответствии с приказом директора «О проведении инвентари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ции» списывает в   установленном порядке имущество, пришед</w:t>
      </w:r>
      <w:r w:rsidRPr="005966D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е в негодность;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t>- разрабатывает инструкции по охране труда и технике безо</w:t>
      </w:r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пасности;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ринимает участие в смотре учебных кабинетов.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2.18. Несет ответственность за соблюдение санитарно-гигиенических требований в классе.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2.19. Выполняет приказы, распоряжения директора, законодательные и локальные акты.</w:t>
      </w: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20. Организует </w:t>
      </w:r>
      <w:proofErr w:type="spellStart"/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оровьесберегающий</w:t>
      </w:r>
      <w:proofErr w:type="spellEnd"/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разовательный процесс.</w:t>
      </w:r>
    </w:p>
    <w:p w:rsidR="002A4E04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2.21. Изучает и использует передовой опыт работы, современные педагогические технологий, ИКТ.</w:t>
      </w:r>
    </w:p>
    <w:p w:rsidR="005966D9" w:rsidRPr="005966D9" w:rsidRDefault="005966D9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2A4E04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b/>
          <w:color w:val="000000"/>
          <w:sz w:val="28"/>
          <w:szCs w:val="28"/>
        </w:rPr>
        <w:t>3. Права</w:t>
      </w:r>
    </w:p>
    <w:p w:rsidR="005966D9" w:rsidRPr="005966D9" w:rsidRDefault="005966D9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4E04" w:rsidRPr="005966D9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работник имеет права, предусмотренные ТК РФ, 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ном РФ «Об образовании», «Типовым положением об общеобразова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тельном учреждении», Уставом школы, Коллективным договором, Прави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ами внутреннего трудового распорядка.</w:t>
      </w:r>
    </w:p>
    <w:p w:rsidR="002A4E04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3.1.</w:t>
      </w:r>
      <w:r w:rsidRPr="005966D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966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итель имеет право на принятие решений, обязательных для 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</w:t>
      </w:r>
      <w:proofErr w:type="gramStart"/>
      <w:r w:rsidR="00A30F44">
        <w:rPr>
          <w:rFonts w:ascii="Times New Roman" w:hAnsi="Times New Roman" w:cs="Times New Roman"/>
          <w:color w:val="000000"/>
          <w:spacing w:val="1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</w:t>
      </w:r>
      <w:r w:rsidR="00A30F44">
        <w:rPr>
          <w:rFonts w:ascii="Times New Roman" w:hAnsi="Times New Roman" w:cs="Times New Roman"/>
          <w:color w:val="000000"/>
          <w:spacing w:val="1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>щимися</w:t>
      </w:r>
      <w:proofErr w:type="gramEnd"/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принятие мер дисциплинарного воздействия 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ставом учреждения. </w:t>
      </w:r>
    </w:p>
    <w:p w:rsidR="005966D9" w:rsidRPr="005966D9" w:rsidRDefault="005966D9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E04" w:rsidRDefault="002A4E04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966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. Ответственность.</w:t>
      </w:r>
    </w:p>
    <w:p w:rsidR="005966D9" w:rsidRPr="005966D9" w:rsidRDefault="005966D9" w:rsidP="003140D6">
      <w:pPr>
        <w:shd w:val="clear" w:color="auto" w:fill="FFFFFF"/>
        <w:spacing w:after="0" w:line="240" w:lineRule="auto"/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E04" w:rsidRPr="005966D9" w:rsidRDefault="002A4E04" w:rsidP="003140D6">
      <w:pPr>
        <w:shd w:val="clear" w:color="auto" w:fill="FFFFFF"/>
        <w:tabs>
          <w:tab w:val="left" w:pos="1210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.1.  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установленном законодательством РФ порядке учитель несет ответственность:</w:t>
      </w:r>
    </w:p>
    <w:p w:rsidR="002A4E04" w:rsidRPr="005966D9" w:rsidRDefault="002A4E04" w:rsidP="003140D6">
      <w:pPr>
        <w:shd w:val="clear" w:color="auto" w:fill="FFFFFF"/>
        <w:tabs>
          <w:tab w:val="left" w:pos="1135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 реализацию не в полном объеме образовательных программ;</w:t>
      </w:r>
    </w:p>
    <w:p w:rsidR="002A4E04" w:rsidRPr="005966D9" w:rsidRDefault="002A4E04" w:rsidP="003140D6">
      <w:pPr>
        <w:shd w:val="clear" w:color="auto" w:fill="FFFFFF"/>
        <w:tabs>
          <w:tab w:val="left" w:pos="1135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 жизнь и здоровье </w:t>
      </w:r>
      <w:r w:rsidR="00A30F44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</w:t>
      </w:r>
      <w:r w:rsidR="00A30F44">
        <w:rPr>
          <w:rFonts w:ascii="Times New Roman" w:hAnsi="Times New Roman" w:cs="Times New Roman"/>
          <w:color w:val="000000"/>
          <w:spacing w:val="-4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щихся во время образовательного процесса и внеклассных мероприятий, проводимых учителем;</w:t>
      </w:r>
    </w:p>
    <w:p w:rsidR="002A4E04" w:rsidRPr="005966D9" w:rsidRDefault="002A4E04" w:rsidP="003140D6">
      <w:pPr>
        <w:shd w:val="clear" w:color="auto" w:fill="FFFFFF"/>
        <w:tabs>
          <w:tab w:val="left" w:pos="1135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нарушение прав и свобод </w:t>
      </w:r>
      <w:r w:rsidR="00A30F4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</w:t>
      </w:r>
      <w:r w:rsidR="00A30F44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хся, определенных законода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тельством РФ, Уставом и локальными актами учреждения.</w:t>
      </w:r>
    </w:p>
    <w:p w:rsidR="002A4E04" w:rsidRPr="005966D9" w:rsidRDefault="002A4E04" w:rsidP="003140D6">
      <w:pPr>
        <w:shd w:val="clear" w:color="auto" w:fill="FFFFFF"/>
        <w:tabs>
          <w:tab w:val="left" w:pos="1318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.2.  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нарушения Устава учреждения, условий Коллектив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го договора,  Правил  внутреннего трудового распорядка,  настоящей 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ой инструкции, приказов директора учитель подвергается дис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циплинарным взысканиям в соответствии со статьей 192 ТК РФ.</w:t>
      </w:r>
    </w:p>
    <w:p w:rsidR="002A4E04" w:rsidRDefault="002A4E04" w:rsidP="003140D6">
      <w:pPr>
        <w:shd w:val="clear" w:color="auto" w:fill="FFFFFF"/>
        <w:tabs>
          <w:tab w:val="left" w:pos="1157"/>
        </w:tabs>
        <w:spacing w:after="0" w:line="240" w:lineRule="auto"/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lastRenderedPageBreak/>
        <w:t>4.3.</w:t>
      </w:r>
      <w:r w:rsidRPr="005966D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</w:t>
      </w:r>
      <w:r w:rsidRPr="00596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применение методов воспитания, связанных с физическим и (или) психическим насилием над личностью обучающегося, учитель может </w:t>
      </w:r>
      <w:r w:rsidRPr="005966D9">
        <w:rPr>
          <w:rFonts w:ascii="Times New Roman" w:hAnsi="Times New Roman" w:cs="Times New Roman"/>
          <w:color w:val="000000"/>
          <w:sz w:val="28"/>
          <w:szCs w:val="28"/>
        </w:rPr>
        <w:t>быть уволен по ст. 336, п. 2 ТК РФ.</w:t>
      </w:r>
      <w:proofErr w:type="gramEnd"/>
    </w:p>
    <w:p w:rsidR="005966D9" w:rsidRPr="005966D9" w:rsidRDefault="005966D9" w:rsidP="003140D6">
      <w:pPr>
        <w:shd w:val="clear" w:color="auto" w:fill="FFFFFF"/>
        <w:tabs>
          <w:tab w:val="left" w:pos="1157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2A4E04" w:rsidRDefault="002A4E04" w:rsidP="003140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6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proofErr w:type="gramStart"/>
      <w:r w:rsidRPr="005966D9">
        <w:rPr>
          <w:rFonts w:ascii="Times New Roman" w:hAnsi="Times New Roman" w:cs="Times New Roman"/>
          <w:b/>
          <w:sz w:val="28"/>
          <w:szCs w:val="28"/>
          <w:lang w:val="en-US"/>
        </w:rPr>
        <w:t>Учитель</w:t>
      </w:r>
      <w:r w:rsidR="00C51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6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географии</w:t>
      </w:r>
      <w:proofErr w:type="gramEnd"/>
      <w:r w:rsidRPr="005966D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966D9" w:rsidRPr="005966D9" w:rsidRDefault="005966D9" w:rsidP="003140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E04" w:rsidRPr="005966D9" w:rsidRDefault="002A4E04" w:rsidP="003140D6">
      <w:pPr>
        <w:widowControl w:val="0"/>
        <w:numPr>
          <w:ilvl w:val="0"/>
          <w:numId w:val="1"/>
        </w:numPr>
        <w:shd w:val="clear" w:color="auto" w:fill="FFFFFF"/>
        <w:tabs>
          <w:tab w:val="left" w:pos="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ролирует наличие у </w:t>
      </w:r>
      <w:r w:rsidR="00A30F4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а</w:t>
      </w:r>
      <w:r w:rsidR="00A30F44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щихся тетрадей по учебным </w:t>
      </w:r>
      <w:r w:rsidRPr="005966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метам, соблюдение установленного в школе порядка их </w:t>
      </w:r>
      <w:r w:rsidRPr="005966D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формления,  ведения, соблюдение единого орфографического </w:t>
      </w:r>
      <w:r w:rsidRPr="005966D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жима.</w:t>
      </w:r>
    </w:p>
    <w:p w:rsidR="002A4E04" w:rsidRPr="005966D9" w:rsidRDefault="002A4E04" w:rsidP="003140D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людает следующий порядок проверки рабочих тет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дей </w:t>
      </w:r>
      <w:r w:rsidR="00C5197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</w:t>
      </w:r>
      <w:r w:rsidR="00C51977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щихся: тетради всех </w:t>
      </w:r>
      <w:r w:rsidR="00A30F4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</w:t>
      </w:r>
      <w:r w:rsidR="00A30F44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хся всех классов проверяются не реже одного-двух  раз в учебную четверть.</w:t>
      </w:r>
    </w:p>
    <w:p w:rsidR="002A4E04" w:rsidRPr="005966D9" w:rsidRDefault="002A4E04" w:rsidP="003140D6">
      <w:pPr>
        <w:widowControl w:val="0"/>
        <w:numPr>
          <w:ilvl w:val="0"/>
          <w:numId w:val="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водит </w:t>
      </w:r>
      <w:proofErr w:type="spellStart"/>
      <w:r w:rsidRPr="005966D9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фориентационную</w:t>
      </w:r>
      <w:proofErr w:type="spellEnd"/>
      <w:r w:rsidRPr="005966D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аботу.</w:t>
      </w:r>
    </w:p>
    <w:p w:rsidR="002A4E04" w:rsidRPr="005966D9" w:rsidRDefault="002A4E04" w:rsidP="003140D6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 в классные журналы оценки за творческие  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ы  </w:t>
      </w:r>
      <w:proofErr w:type="gramStart"/>
      <w:r w:rsidR="00C5197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</w:t>
      </w:r>
      <w:r w:rsidR="00C51977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хся</w:t>
      </w:r>
      <w:proofErr w:type="gramEnd"/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, рефераты, доклады и т.п.</w:t>
      </w:r>
    </w:p>
    <w:p w:rsidR="002A4E04" w:rsidRPr="005966D9" w:rsidRDefault="002A4E04" w:rsidP="003140D6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3"/>
          <w:sz w:val="28"/>
          <w:szCs w:val="28"/>
        </w:rPr>
        <w:t>Хранит творческие работы учащихся в учебном кабине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 в течение  учебного года.</w:t>
      </w:r>
    </w:p>
    <w:p w:rsidR="002A4E04" w:rsidRPr="005966D9" w:rsidRDefault="002A4E04" w:rsidP="003140D6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ует совместно с коллегами проведение школь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й олимпиады по  предмету и, по возможности, - внеклассную  </w:t>
      </w:r>
      <w:r w:rsidRPr="005966D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у по предмету.</w:t>
      </w:r>
    </w:p>
    <w:p w:rsidR="002A4E04" w:rsidRPr="005966D9" w:rsidRDefault="002A4E04" w:rsidP="003140D6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66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ирует сборные команды школы по параллельным </w:t>
      </w:r>
      <w:r w:rsidRPr="005966D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лассам для  участия в районной, областной</w:t>
      </w:r>
      <w:r w:rsidRPr="005966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лимпиадах.</w:t>
      </w:r>
      <w:proofErr w:type="gramEnd"/>
    </w:p>
    <w:p w:rsidR="002A4E04" w:rsidRPr="005966D9" w:rsidRDefault="002A4E04" w:rsidP="003140D6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z w:val="28"/>
          <w:szCs w:val="28"/>
        </w:rPr>
        <w:t>Оказывает посильную помощь в организации туристско-краеведческой работы в школе.</w:t>
      </w:r>
    </w:p>
    <w:p w:rsidR="00544A07" w:rsidRDefault="002A4E04" w:rsidP="003140D6">
      <w:pPr>
        <w:widowControl w:val="0"/>
        <w:numPr>
          <w:ilvl w:val="0"/>
          <w:numId w:val="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966D9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аствует в рейтинге, мониторинговом исследовании.</w:t>
      </w:r>
    </w:p>
    <w:p w:rsidR="00544A07" w:rsidRDefault="00544A07" w:rsidP="00544A07">
      <w:pPr>
        <w:rPr>
          <w:rFonts w:ascii="Times New Roman" w:hAnsi="Times New Roman" w:cs="Times New Roman"/>
          <w:sz w:val="28"/>
          <w:szCs w:val="28"/>
        </w:rPr>
      </w:pPr>
    </w:p>
    <w:p w:rsidR="00544A07" w:rsidRDefault="00544A07" w:rsidP="0054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ен __________________  ______________</w:t>
      </w:r>
    </w:p>
    <w:p w:rsidR="00544A07" w:rsidRDefault="00544A07" w:rsidP="00544A07">
      <w:pPr>
        <w:tabs>
          <w:tab w:val="center" w:pos="4819"/>
          <w:tab w:val="left" w:pos="82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(рос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ИО)</w:t>
      </w:r>
    </w:p>
    <w:p w:rsidR="00544A07" w:rsidRDefault="00544A07" w:rsidP="00544A07">
      <w:pPr>
        <w:tabs>
          <w:tab w:val="center" w:pos="4819"/>
          <w:tab w:val="left" w:pos="82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</w:t>
      </w:r>
    </w:p>
    <w:p w:rsidR="00544A07" w:rsidRPr="005125A0" w:rsidRDefault="00544A07" w:rsidP="00544A07">
      <w:pPr>
        <w:tabs>
          <w:tab w:val="center" w:pos="4819"/>
          <w:tab w:val="left" w:pos="82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2A4E04" w:rsidRPr="00544A07" w:rsidRDefault="002A4E04" w:rsidP="00544A07">
      <w:pPr>
        <w:rPr>
          <w:rFonts w:ascii="Times New Roman" w:hAnsi="Times New Roman" w:cs="Times New Roman"/>
          <w:sz w:val="28"/>
          <w:szCs w:val="28"/>
        </w:rPr>
      </w:pPr>
    </w:p>
    <w:sectPr w:rsidR="002A4E04" w:rsidRPr="00544A07" w:rsidSect="00EC30A8">
      <w:footerReference w:type="even" r:id="rId8"/>
      <w:footerReference w:type="default" r:id="rId9"/>
      <w:pgSz w:w="11906" w:h="16838"/>
      <w:pgMar w:top="851" w:right="282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76" w:rsidRDefault="00AD2F76" w:rsidP="00454A26">
      <w:pPr>
        <w:spacing w:after="0" w:line="240" w:lineRule="auto"/>
      </w:pPr>
      <w:r>
        <w:separator/>
      </w:r>
    </w:p>
  </w:endnote>
  <w:endnote w:type="continuationSeparator" w:id="1">
    <w:p w:rsidR="00AD2F76" w:rsidRDefault="00AD2F76" w:rsidP="0045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C4" w:rsidRDefault="00625992" w:rsidP="001B04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4E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4C4" w:rsidRDefault="00EC30A8" w:rsidP="001B04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C4" w:rsidRDefault="00625992" w:rsidP="001B04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4E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30A8">
      <w:rPr>
        <w:rStyle w:val="a5"/>
        <w:noProof/>
      </w:rPr>
      <w:t>1</w:t>
    </w:r>
    <w:r>
      <w:rPr>
        <w:rStyle w:val="a5"/>
      </w:rPr>
      <w:fldChar w:fldCharType="end"/>
    </w:r>
  </w:p>
  <w:p w:rsidR="001B04C4" w:rsidRDefault="00EC30A8" w:rsidP="001B04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76" w:rsidRDefault="00AD2F76" w:rsidP="00454A26">
      <w:pPr>
        <w:spacing w:after="0" w:line="240" w:lineRule="auto"/>
      </w:pPr>
      <w:r>
        <w:separator/>
      </w:r>
    </w:p>
  </w:footnote>
  <w:footnote w:type="continuationSeparator" w:id="1">
    <w:p w:rsidR="00AD2F76" w:rsidRDefault="00AD2F76" w:rsidP="00454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2800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C6602"/>
    <w:multiLevelType w:val="singleLevel"/>
    <w:tmpl w:val="18BE8A52"/>
    <w:lvl w:ilvl="0">
      <w:start w:val="10"/>
      <w:numFmt w:val="decimal"/>
      <w:lvlText w:val="2.%1."/>
      <w:legacy w:legacy="1" w:legacySpace="0" w:legacyIndent="52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43E572FA"/>
    <w:multiLevelType w:val="singleLevel"/>
    <w:tmpl w:val="4A400348"/>
    <w:lvl w:ilvl="0">
      <w:start w:val="3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621A49B6"/>
    <w:multiLevelType w:val="singleLevel"/>
    <w:tmpl w:val="302EC53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1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1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0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21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E04"/>
    <w:rsid w:val="00111F3B"/>
    <w:rsid w:val="00253648"/>
    <w:rsid w:val="002A4E04"/>
    <w:rsid w:val="003140D6"/>
    <w:rsid w:val="00454A26"/>
    <w:rsid w:val="00544A07"/>
    <w:rsid w:val="005966D9"/>
    <w:rsid w:val="00625992"/>
    <w:rsid w:val="0067173C"/>
    <w:rsid w:val="00673075"/>
    <w:rsid w:val="00A30F44"/>
    <w:rsid w:val="00AD2F76"/>
    <w:rsid w:val="00AE0CC7"/>
    <w:rsid w:val="00B51D9D"/>
    <w:rsid w:val="00C51977"/>
    <w:rsid w:val="00E46447"/>
    <w:rsid w:val="00EC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4E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A4E0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2A4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727F-B8C5-4A72-958E-30C65696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ская СОШ</dc:creator>
  <cp:keywords/>
  <dc:description/>
  <cp:lastModifiedBy>Чулпанская СОШ</cp:lastModifiedBy>
  <cp:revision>11</cp:revision>
  <cp:lastPrinted>2012-02-16T06:11:00Z</cp:lastPrinted>
  <dcterms:created xsi:type="dcterms:W3CDTF">2010-04-15T05:55:00Z</dcterms:created>
  <dcterms:modified xsi:type="dcterms:W3CDTF">2012-02-16T06:13:00Z</dcterms:modified>
</cp:coreProperties>
</file>